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1D" w:rsidRPr="00D1671D" w:rsidRDefault="00D1671D" w:rsidP="00D16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71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щеобразовательное учреждение Тихменевская средняя общеобразовательная школа</w:t>
      </w:r>
    </w:p>
    <w:p w:rsidR="00D1671D" w:rsidRPr="00D1671D" w:rsidRDefault="00D1671D" w:rsidP="00D1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71D" w:rsidRPr="00D1671D" w:rsidRDefault="00D1671D" w:rsidP="00D16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71D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D1671D" w:rsidRPr="00D1671D" w:rsidRDefault="00D1671D" w:rsidP="00D1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671D">
        <w:rPr>
          <w:rFonts w:ascii="Times New Roman" w:eastAsia="Times New Roman" w:hAnsi="Times New Roman" w:cs="Times New Roman"/>
          <w:b/>
          <w:sz w:val="24"/>
          <w:szCs w:val="24"/>
        </w:rPr>
        <w:t>об  участии</w:t>
      </w:r>
      <w:proofErr w:type="gramEnd"/>
      <w:r w:rsidRPr="00D1671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и педагогов в мероприятиях различных уровней за 1 четверть 2019-2020 учебный год</w:t>
      </w:r>
    </w:p>
    <w:p w:rsidR="00D1671D" w:rsidRPr="00D1671D" w:rsidRDefault="00D1671D" w:rsidP="00D16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78"/>
        <w:gridCol w:w="1205"/>
        <w:gridCol w:w="2591"/>
        <w:gridCol w:w="140"/>
        <w:gridCol w:w="1960"/>
        <w:gridCol w:w="2712"/>
        <w:gridCol w:w="2049"/>
        <w:gridCol w:w="2356"/>
        <w:gridCol w:w="2289"/>
      </w:tblGrid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участник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ЛЯ ОБУЧАЮЩИХСЯ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D1671D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 xml:space="preserve">«Бегом по золотому кольцу» 2019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(Рыбинский полумарафон «Великий хлебный путь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РМР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Терешина Яна Серге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</w:pPr>
            <w:r w:rsidRPr="00D1671D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 xml:space="preserve">Ярославский полумарафон </w:t>
            </w:r>
            <w:proofErr w:type="gramStart"/>
            <w:r w:rsidRPr="00D1671D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>« Золотое</w:t>
            </w:r>
            <w:proofErr w:type="gramEnd"/>
            <w:r w:rsidRPr="00D1671D">
              <w:rPr>
                <w:rFonts w:ascii="Times New Roman" w:eastAsia="Lucida Sans Unicode" w:hAnsi="Times New Roman" w:cs="Times New Roman"/>
                <w:sz w:val="24"/>
                <w:szCs w:val="24"/>
                <w:lang w:eastAsia="en-US" w:bidi="en-US"/>
              </w:rPr>
              <w:t xml:space="preserve"> кольцо» 2019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РМР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ина Яна Серге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рисунков «Мы против террора!», посвящённого Дню солидарности в борьбе с терроризм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Максим 4 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Шишкунова Марина Юрь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7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ни-лапта»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езидентские   спортивные игры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Город мастеров»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Терешина Яна Сергеевна учитель физической культуры Тарасова Алёна Юрь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о-развлекательный праздник «Первоклассная семья» для обучающихся первых классов ОУ 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МР (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ап </w:t>
            </w: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а </w:t>
            </w:r>
            <w:r w:rsidRPr="00D1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ы- Ушаковцы»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ентр развития культуры и туризма»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,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Татьяна Никола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игровая программа «Брейн-ринг» в рамках гражданско-патриотического </w:t>
            </w: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  <w:r w:rsidRPr="00D1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- Ушаковцы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ентр развития культуры и туризма»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 7 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мирнова Нинель Никола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Фруктово-овощной переполох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Город мастеров»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работ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ия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 Иван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ина Варвара 9 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ская Лилия Геннадьевна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Татьяна Николаевна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бова Наталья Николаевна 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творческий </w:t>
            </w: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 «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В небесах торжественно и чудно…», посвящённый 205-летию со дня рождения М.Ю. Лермонто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шина Варвара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Дарья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  <w:proofErr w:type="gramEnd"/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 Комисарова Ирина Леонидовна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Наталья Никола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й сбор- старт детских и волонтерских организаций «Будь с нами!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еловека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 Комисарова Ирина Леонидовна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ая Всероссийская акция «Живи, лес!» в рамках национального проекта «Экологи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ое лесничест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Чистякова Валерия </w:t>
            </w:r>
            <w:proofErr w:type="spell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Тарасова Алёна Юрь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 (Предмет – математик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ждународный</w:t>
            </w:r>
            <w:proofErr w:type="spellEnd"/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ONKURS-START.RU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Шаврин</w:t>
            </w:r>
            <w:proofErr w:type="spell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 Кира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Наталья Никола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оатлетическое</w:t>
            </w:r>
            <w:proofErr w:type="spell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ырёхборье «Шиповка юных» </w:t>
            </w:r>
            <w:r w:rsidRPr="00D16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езидентские   спортивные игры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Город мастеров»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9 человек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Терешина Яна Сергеевна учитель физической культуры Тарасова Алёна Юрьевна</w:t>
            </w:r>
          </w:p>
        </w:tc>
      </w:tr>
      <w:tr w:rsidR="00D1671D" w:rsidRPr="00D1671D" w:rsidTr="00D21308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Город мастеров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Терешина Яна Сергеевна учитель физической культуры Тарасова Алёна Юрьевна</w:t>
            </w:r>
          </w:p>
        </w:tc>
      </w:tr>
      <w:tr w:rsidR="00D1671D" w:rsidRPr="00D1671D" w:rsidTr="00D21308"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ЛЯ ПЕДАГОГОВ</w:t>
            </w:r>
          </w:p>
        </w:tc>
      </w:tr>
      <w:tr w:rsidR="00D1671D" w:rsidRPr="00D1671D" w:rsidTr="00D213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разработку учебного мероприятия по профилактике распространения идеологии экстремизма и терроризма среди обучающихся Ярославской области.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«Лучшая разработка сценария внеурочного мероприятия по профилактике распространения 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ологии экстремизма и терроризма среди обучающихся Ярославской област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Алёна Юрьевна </w:t>
            </w:r>
          </w:p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и физической культур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71D" w:rsidRPr="00D1671D" w:rsidTr="00D2130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туристический слёт-семинар работников ОО РМ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ентр развития культуры и туризма»</w:t>
            </w:r>
          </w:p>
          <w:p w:rsidR="00D1671D" w:rsidRPr="00D1671D" w:rsidRDefault="00D1671D" w:rsidP="00D167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5 педагог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D" w:rsidRPr="00D1671D" w:rsidRDefault="00D1671D" w:rsidP="00D1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6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Терешина Яна Сергеевна учитель физической культуры Тарасова Алёна Юрьевна старшая вожатая Чистякова Валерия Александровна</w:t>
            </w:r>
          </w:p>
        </w:tc>
      </w:tr>
    </w:tbl>
    <w:p w:rsidR="00D1671D" w:rsidRPr="00D1671D" w:rsidRDefault="00D1671D" w:rsidP="00D167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67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1671D" w:rsidRPr="00D1671D" w:rsidRDefault="00D1671D" w:rsidP="00D16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71D">
        <w:rPr>
          <w:rFonts w:ascii="Times New Roman" w:eastAsia="Times New Roman" w:hAnsi="Times New Roman" w:cs="Times New Roman"/>
          <w:sz w:val="24"/>
          <w:szCs w:val="24"/>
        </w:rPr>
        <w:t>01.11.2019 г.                                                                                            Информацию подготовила заместитель директора по ВР Комиссарова И.Л.</w:t>
      </w:r>
    </w:p>
    <w:p w:rsidR="00D1671D" w:rsidRDefault="00D1671D" w:rsidP="008B496C">
      <w:pPr>
        <w:pStyle w:val="a3"/>
        <w:rPr>
          <w:b/>
          <w:sz w:val="24"/>
        </w:rPr>
      </w:pPr>
    </w:p>
    <w:p w:rsidR="00D1671D" w:rsidRDefault="00D1671D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Pr="00047491" w:rsidRDefault="00047491" w:rsidP="0004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04749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Муниципальное общеобразовательное учреждение Тихменевская средняя общеобразовательная школа</w:t>
      </w:r>
    </w:p>
    <w:p w:rsidR="00047491" w:rsidRPr="00047491" w:rsidRDefault="00047491" w:rsidP="00047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047491" w:rsidRPr="00047491" w:rsidRDefault="00047491" w:rsidP="0004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491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047491" w:rsidRPr="00047491" w:rsidRDefault="00047491" w:rsidP="00047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7491">
        <w:rPr>
          <w:rFonts w:ascii="Times New Roman" w:eastAsia="Times New Roman" w:hAnsi="Times New Roman" w:cs="Times New Roman"/>
          <w:b/>
          <w:sz w:val="24"/>
          <w:szCs w:val="24"/>
        </w:rPr>
        <w:t>об  участии</w:t>
      </w:r>
      <w:proofErr w:type="gramEnd"/>
      <w:r w:rsidRPr="0004749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и педагогов в мероприятиях различных уровней за </w:t>
      </w:r>
      <w:r w:rsidRPr="000474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47491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 2019-2020 учебный год</w:t>
      </w:r>
    </w:p>
    <w:p w:rsidR="00047491" w:rsidRPr="00047491" w:rsidRDefault="00047491" w:rsidP="00047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236"/>
        <w:gridCol w:w="2584"/>
        <w:gridCol w:w="2309"/>
        <w:gridCol w:w="2681"/>
        <w:gridCol w:w="2553"/>
        <w:gridCol w:w="1820"/>
        <w:gridCol w:w="2204"/>
      </w:tblGrid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участника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БУЧАЮЩИХСЯ</w:t>
            </w:r>
          </w:p>
        </w:tc>
      </w:tr>
      <w:tr w:rsidR="00047491" w:rsidRPr="00047491" w:rsidTr="00D21308">
        <w:trPr>
          <w:trHeight w:val="8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Как мы похож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Город мастер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5 работ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Гойс</w:t>
            </w:r>
            <w:proofErr w:type="spell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а 2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Милан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ятина Анастасия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ёва Дарья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ёмина Алин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шина Варвар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ская Л.Г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Л.М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Шишкунова М.Ю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Н.Н.</w:t>
            </w:r>
          </w:p>
        </w:tc>
      </w:tr>
      <w:tr w:rsidR="00047491" w:rsidRPr="00047491" w:rsidTr="00D21308">
        <w:trPr>
          <w:trHeight w:val="8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Папа – мой самый лучший друг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ДО </w:t>
            </w: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ЦТР  «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6 работ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ова Дарья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 Лик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Л.М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Шишкунова М.Ю.</w:t>
            </w:r>
          </w:p>
        </w:tc>
      </w:tr>
      <w:tr w:rsidR="00047491" w:rsidRPr="00047491" w:rsidTr="00D21308">
        <w:trPr>
          <w:trHeight w:val="27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муниципальные краеведческие чтения имени заслуженного учителя РФ </w:t>
            </w:r>
          </w:p>
          <w:p w:rsidR="00047491" w:rsidRPr="00047491" w:rsidRDefault="00047491" w:rsidP="00047491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иной</w:t>
            </w:r>
            <w:proofErr w:type="spell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</w:t>
            </w:r>
          </w:p>
          <w:p w:rsidR="00047491" w:rsidRPr="00047491" w:rsidRDefault="00047491" w:rsidP="00047491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ов</w:t>
            </w:r>
          </w:p>
          <w:p w:rsidR="00047491" w:rsidRPr="00047491" w:rsidRDefault="00047491" w:rsidP="00047491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ов Ярослав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 Лик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 Даниил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ёмина Алин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Дарья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ова Виктория 9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 Максим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уреат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Л.М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И.Л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шкунова М.Ю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И.Л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И.Л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а З.С.</w:t>
            </w:r>
          </w:p>
        </w:tc>
      </w:tr>
      <w:tr w:rsidR="00047491" w:rsidRPr="00047491" w:rsidTr="00D21308">
        <w:trPr>
          <w:trHeight w:val="3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Самая лучшая мама на св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ДО </w:t>
            </w: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ЦТР  «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т 1-4 классы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ьева Елизавет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Максим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анова Варвар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ская Л.Г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Шишкунова М.Ю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491" w:rsidRPr="00047491" w:rsidTr="00D21308">
        <w:trPr>
          <w:trHeight w:val="106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детского творчества</w:t>
            </w:r>
            <w:r w:rsidRPr="000474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«ГТО. ПЕРЕЗАГРУЗК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работ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ов Ярослав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ина Я.С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юбилейная дистанционная олимпиада «Летописец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дистанционных олимпиад «Летописец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шина Варвар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мифология)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Дарья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 класс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ология)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ёмина Алин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(биология)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ова Виктория 9 класс (обществознание)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тунэ Вадим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 (обществознание)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 И.Л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и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В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и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В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а З.С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по мини-футболу «Президентские спортивные игры»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0 учащихс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ина Я.С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- декабр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 всероссийских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станционных мероприятий «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Я памятник себе воздвиг нерукотворный</w:t>
            </w:r>
            <w:r w:rsidRPr="00047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посвящённого 220-летию Александра Сергеевич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шк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всероссийских дистанционных олимпиад «Летописец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47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Зайцева Александра </w:t>
            </w:r>
          </w:p>
          <w:p w:rsidR="00047491" w:rsidRPr="00047491" w:rsidRDefault="00047491" w:rsidP="00047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47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Чистякова В.А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 в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чемпионата профессионального мастерства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 (геодезия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ова Виктория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Сезёмина Алина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Ш 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Н.Н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«Эстафета знаний» Номинация: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: Уравнения с одной переменно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издание «Эстафета знани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ова Дарья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Н.Н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истанционный конкурс «Звездный час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KURS INF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ова Дарья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ова Виктория 9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Н.Н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кция «Твори добро» в рамках Всероссийской акции «Добрые урок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Чистякова В.А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баскетбольной лиги «КЭС-</w:t>
            </w:r>
            <w:proofErr w:type="spell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ДТ «Город мастер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А.Ю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по шашкам «Президентские спортивные игр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участников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2005-2006 г.р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участников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ина Я.С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конкурс по английскому языку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ritish</w:t>
            </w:r>
            <w:proofErr w:type="spell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ulldog</w:t>
            </w:r>
            <w:proofErr w:type="spell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 ДПО «Информационно-образовательный центр» г. Рыбин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человек 4-11 класс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 Сахарчук С.В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III этап проекта «Мы - Ушаковцы». Социальный проект «Ушаковцы - под парусом добра» для обучающихся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-6 клас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класса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Тюкавкина Ксения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Соф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 Комиссарова И.Л.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Тарасова А.Ю.</w:t>
            </w:r>
          </w:p>
        </w:tc>
      </w:tr>
      <w:tr w:rsidR="00047491" w:rsidRPr="00047491" w:rsidTr="00D21308">
        <w:trPr>
          <w:trHeight w:val="1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иональный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творческих работ «Ёлочка, живи!»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 «Ёлочка, живи!»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пейзажи в объективе 2019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ЯО Рыбинский лесотехнический коллед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9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ова Дарья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Чистякова В.А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Н.Н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коративно-прикладного творчества «Новогодняя ярмарк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Город мастер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работ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5  класс</w:t>
            </w:r>
            <w:proofErr w:type="gramEnd"/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 Ярослав 1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а Елизавета 2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хов Григорий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Торк</w:t>
            </w:r>
            <w:proofErr w:type="spell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Ибрахеим</w:t>
            </w:r>
            <w:proofErr w:type="spell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Руни</w:t>
            </w:r>
            <w:proofErr w:type="spell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ласс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Максим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анова Варвар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ёва Лика 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Дубова Т.Н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Никитинская Л.Г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Шишкунова М.Ю.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те птиц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КУ ЯО «Рыбинское лесничество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047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 Чистякова В.А.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II муниципальный этап Всероссийского фестиваля «Веселые старты» среди команд общеобразовательных организаций Рыбинского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4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0474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-4 клас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ина Я.С.</w:t>
            </w:r>
          </w:p>
        </w:tc>
      </w:tr>
      <w:tr w:rsidR="00047491" w:rsidRPr="00047491" w:rsidTr="00D21308">
        <w:tc>
          <w:tcPr>
            <w:tcW w:w="15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ПЕДАГОГОВ</w:t>
            </w:r>
          </w:p>
        </w:tc>
      </w:tr>
      <w:tr w:rsidR="00047491" w:rsidRPr="00047491" w:rsidTr="00D2130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1" w:rsidRPr="00047491" w:rsidRDefault="00047491" w:rsidP="0004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7491" w:rsidRPr="00047491" w:rsidRDefault="00047491" w:rsidP="00047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491" w:rsidRPr="00047491" w:rsidRDefault="00047491" w:rsidP="00047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91">
        <w:rPr>
          <w:rFonts w:ascii="Times New Roman" w:eastAsia="Times New Roman" w:hAnsi="Times New Roman" w:cs="Times New Roman"/>
          <w:sz w:val="24"/>
          <w:szCs w:val="24"/>
        </w:rPr>
        <w:t>10.01.2020г.                                                                             Информацию подготовила заместитель директора по ВР         И.Л. Комиссарова</w:t>
      </w: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047491" w:rsidRDefault="00047491" w:rsidP="008B496C">
      <w:pPr>
        <w:pStyle w:val="a3"/>
        <w:rPr>
          <w:b/>
          <w:sz w:val="24"/>
        </w:rPr>
      </w:pPr>
    </w:p>
    <w:p w:rsidR="00D1671D" w:rsidRDefault="00D1671D" w:rsidP="008B496C">
      <w:pPr>
        <w:pStyle w:val="a3"/>
        <w:rPr>
          <w:b/>
          <w:sz w:val="24"/>
        </w:rPr>
      </w:pPr>
    </w:p>
    <w:p w:rsidR="007D3DCD" w:rsidRDefault="007D3DCD" w:rsidP="008B496C">
      <w:pPr>
        <w:pStyle w:val="a3"/>
        <w:rPr>
          <w:b/>
          <w:sz w:val="24"/>
        </w:rPr>
      </w:pPr>
      <w:r w:rsidRPr="00050A12">
        <w:rPr>
          <w:b/>
          <w:sz w:val="24"/>
        </w:rPr>
        <w:lastRenderedPageBreak/>
        <w:t>Муниципальное общеобразовательное учреждение</w:t>
      </w:r>
      <w:r w:rsidR="00050A12" w:rsidRPr="00050A12">
        <w:rPr>
          <w:b/>
          <w:sz w:val="24"/>
        </w:rPr>
        <w:t xml:space="preserve"> Тихменевская ср</w:t>
      </w:r>
      <w:r w:rsidR="008B496C">
        <w:rPr>
          <w:b/>
          <w:sz w:val="24"/>
        </w:rPr>
        <w:t>едняя общеобразовательная школа</w:t>
      </w:r>
    </w:p>
    <w:p w:rsidR="001814CF" w:rsidRPr="008B496C" w:rsidRDefault="001814CF" w:rsidP="008B496C">
      <w:pPr>
        <w:pStyle w:val="a3"/>
        <w:rPr>
          <w:b/>
          <w:sz w:val="24"/>
        </w:rPr>
      </w:pPr>
    </w:p>
    <w:p w:rsidR="007D3DCD" w:rsidRPr="007D3DCD" w:rsidRDefault="007D3DCD" w:rsidP="007D3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C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D3DCD" w:rsidRDefault="007D3DCD" w:rsidP="0076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3DCD">
        <w:rPr>
          <w:rFonts w:ascii="Times New Roman" w:hAnsi="Times New Roman" w:cs="Times New Roman"/>
          <w:b/>
          <w:sz w:val="24"/>
          <w:szCs w:val="24"/>
        </w:rPr>
        <w:t>об  участии</w:t>
      </w:r>
      <w:proofErr w:type="gramEnd"/>
      <w:r w:rsidRPr="007D3DCD">
        <w:rPr>
          <w:rFonts w:ascii="Times New Roman" w:hAnsi="Times New Roman" w:cs="Times New Roman"/>
          <w:b/>
          <w:sz w:val="24"/>
          <w:szCs w:val="24"/>
        </w:rPr>
        <w:t xml:space="preserve"> обучающихся и педагогов в мероприятиях различных уровней за </w:t>
      </w:r>
      <w:r w:rsidRPr="007D3DC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338B0">
        <w:rPr>
          <w:rFonts w:ascii="Times New Roman" w:hAnsi="Times New Roman" w:cs="Times New Roman"/>
          <w:b/>
          <w:sz w:val="24"/>
          <w:szCs w:val="24"/>
        </w:rPr>
        <w:t xml:space="preserve"> четверть 2019-2020</w:t>
      </w:r>
      <w:r w:rsidRPr="007D3DC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60566" w:rsidRPr="00760566" w:rsidRDefault="00760566" w:rsidP="0076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10"/>
        <w:gridCol w:w="2694"/>
        <w:gridCol w:w="2309"/>
        <w:gridCol w:w="2168"/>
        <w:gridCol w:w="2472"/>
        <w:gridCol w:w="1861"/>
        <w:gridCol w:w="2425"/>
      </w:tblGrid>
      <w:tr w:rsidR="009B3FA9" w:rsidTr="00D31703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7D3DCD" w:rsidP="007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7D3DCD" w:rsidP="007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7D3DCD" w:rsidP="007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7D3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3DC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7D3DCD" w:rsidP="007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C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7D3DCD" w:rsidP="007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C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7D3DCD" w:rsidP="007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C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7D3DCD" w:rsidP="007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050A12" w:rsidP="007D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7D3DCD" w:rsidRPr="007D3DCD">
              <w:rPr>
                <w:rFonts w:ascii="Times New Roman" w:hAnsi="Times New Roman" w:cs="Times New Roman"/>
                <w:sz w:val="24"/>
                <w:szCs w:val="24"/>
              </w:rPr>
              <w:t>ый за подготовку участника</w:t>
            </w:r>
          </w:p>
        </w:tc>
      </w:tr>
      <w:tr w:rsidR="007D3DCD" w:rsidTr="007D3DCD">
        <w:trPr>
          <w:trHeight w:val="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7D3DCD" w:rsidP="007D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ДЛЯ ОБУЧАЮЩИХСЯ </w:t>
            </w:r>
          </w:p>
        </w:tc>
      </w:tr>
      <w:tr w:rsidR="009B3FA9" w:rsidTr="00D31703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Pr="00DA4A3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66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-комиксов «Птичьи истор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 ЦТР «Город мастеров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ов Данил </w:t>
            </w:r>
          </w:p>
          <w:p w:rsidR="007D3DCD" w:rsidRDefault="00F40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D3DC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F40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7D3DC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D3DCD" w:rsidRPr="00543085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ологии Петрова Ирина Владимировна</w:t>
            </w:r>
          </w:p>
        </w:tc>
      </w:tr>
      <w:tr w:rsidR="009B3FA9" w:rsidTr="00D31703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E2" w:rsidRPr="00563813" w:rsidRDefault="006B7E47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E2" w:rsidRDefault="00691265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F" w:rsidRPr="00FD4D7E" w:rsidRDefault="0070428F" w:rsidP="0070428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D4D7E">
              <w:rPr>
                <w:color w:val="000000"/>
              </w:rPr>
              <w:t>Муниципальная экологическая акция</w:t>
            </w:r>
          </w:p>
          <w:p w:rsidR="0070428F" w:rsidRPr="00FD4D7E" w:rsidRDefault="0070428F" w:rsidP="0070428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D4D7E">
              <w:rPr>
                <w:color w:val="000000"/>
              </w:rPr>
              <w:t>«Ёлочка, живи!»</w:t>
            </w:r>
          </w:p>
          <w:p w:rsidR="008904E2" w:rsidRPr="008904E2" w:rsidRDefault="00691265" w:rsidP="00704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7E">
              <w:rPr>
                <w:rFonts w:ascii="Times New Roman" w:hAnsi="Times New Roman" w:cs="Times New Roman"/>
                <w:sz w:val="24"/>
                <w:szCs w:val="24"/>
              </w:rPr>
              <w:t>Конкурс листовок «Берегите ели!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E2" w:rsidRDefault="008673AA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E2" w:rsidRDefault="0070428F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 ЦТР «Город мастеров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E2" w:rsidRDefault="0070428F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а 2 класс</w:t>
            </w:r>
          </w:p>
          <w:p w:rsidR="0070428F" w:rsidRDefault="0070428F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Максим </w:t>
            </w:r>
          </w:p>
          <w:p w:rsidR="0070428F" w:rsidRDefault="0070428F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на Дарья 5 класс</w:t>
            </w: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онченко Владимир 5 класс</w:t>
            </w: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тунэ Станислав </w:t>
            </w: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класс </w:t>
            </w: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ов Данил </w:t>
            </w:r>
          </w:p>
          <w:p w:rsidR="00760566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E2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2DD" w:rsidRPr="001352DD" w:rsidRDefault="001352D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63" w:rsidRDefault="001352DD" w:rsidP="008B4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ого лесничества Чистякова В</w:t>
            </w:r>
            <w:r w:rsidR="008B496C">
              <w:rPr>
                <w:rFonts w:ascii="Times New Roman" w:hAnsi="Times New Roman"/>
                <w:sz w:val="24"/>
                <w:szCs w:val="24"/>
              </w:rPr>
              <w:t>алерия Александровна</w:t>
            </w:r>
          </w:p>
        </w:tc>
      </w:tr>
      <w:tr w:rsidR="009B3FA9" w:rsidTr="00D3170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Pr="008904E2" w:rsidRDefault="006B7E47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</w:t>
            </w:r>
            <w:r w:rsidR="00F4096C">
              <w:rPr>
                <w:rFonts w:ascii="Times New Roman" w:hAnsi="Times New Roman"/>
                <w:sz w:val="24"/>
                <w:szCs w:val="24"/>
              </w:rPr>
              <w:t>тельная игра «Зимние забавы-2020</w:t>
            </w:r>
            <w:r>
              <w:rPr>
                <w:rFonts w:ascii="Times New Roman" w:hAnsi="Times New Roman"/>
                <w:sz w:val="24"/>
                <w:szCs w:val="24"/>
              </w:rPr>
              <w:t>» среди семейных команд образовательных учреждений Рыбинского М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  Ц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команды МОУ Тихменевской СОШ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Pr="009B4FA4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а по ВР</w:t>
            </w:r>
          </w:p>
          <w:p w:rsidR="008B496C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Ирина Леонидовна,</w:t>
            </w:r>
          </w:p>
          <w:p w:rsidR="00760566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жатая Чистякова Валерия Александровна, учитель начальных классов Никитинская Лилия Геннадьевна</w:t>
            </w:r>
          </w:p>
        </w:tc>
      </w:tr>
      <w:tr w:rsidR="009B3FA9" w:rsidTr="00D31703">
        <w:trPr>
          <w:trHeight w:val="84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DCD" w:rsidRPr="00DA4A3D" w:rsidRDefault="006B7E47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дистанционный конкурс «Безопасное поведение в чрезвычайных ситуациях»</w:t>
            </w:r>
          </w:p>
          <w:p w:rsidR="00F4096C" w:rsidRDefault="00F40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Информационный буклет»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DCD" w:rsidRDefault="00563813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7D3DCD">
              <w:rPr>
                <w:rFonts w:ascii="Times New Roman" w:hAnsi="Times New Roman"/>
                <w:sz w:val="24"/>
                <w:szCs w:val="24"/>
              </w:rPr>
              <w:t>бластной</w:t>
            </w:r>
            <w:proofErr w:type="gramEnd"/>
          </w:p>
          <w:p w:rsidR="00563813" w:rsidRDefault="00563813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ЯО, ЯООООО ВДПО и ГУ МЧС России по Я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ов Данил </w:t>
            </w:r>
          </w:p>
          <w:p w:rsidR="007D3DCD" w:rsidRPr="001645F0" w:rsidRDefault="00F40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D3DC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D3DCD" w:rsidRPr="001645F0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 Комиссарова Ирина Леонидовна</w:t>
            </w:r>
          </w:p>
        </w:tc>
      </w:tr>
      <w:tr w:rsidR="009B3FA9" w:rsidTr="00D31703">
        <w:trPr>
          <w:trHeight w:val="110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7801CB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7D3DC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F4096C" w:rsidRDefault="00F40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на Дарья</w:t>
            </w:r>
          </w:p>
          <w:p w:rsidR="007D3DCD" w:rsidRDefault="00F40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3DC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F40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8B4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96C">
              <w:rPr>
                <w:rFonts w:ascii="Times New Roman" w:hAnsi="Times New Roman"/>
                <w:sz w:val="24"/>
                <w:szCs w:val="24"/>
              </w:rPr>
              <w:t>вожатая Чистякова Валерия Александровна</w:t>
            </w:r>
          </w:p>
        </w:tc>
      </w:tr>
      <w:tr w:rsidR="009B3FA9" w:rsidTr="00D31703">
        <w:trPr>
          <w:trHeight w:val="1102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2" w:rsidRPr="007801CB" w:rsidRDefault="006B7E47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2" w:rsidRPr="00AF37A2" w:rsidRDefault="00563813" w:rsidP="007D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7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2" w:rsidRPr="00AF37A2" w:rsidRDefault="00AF37A2" w:rsidP="007D2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7A2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по предупреждению детского электротравматизма «Четыре сезона электробезопасности»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2" w:rsidRPr="00F4096C" w:rsidRDefault="007D21AD" w:rsidP="007D3D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F37A2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D" w:rsidRPr="00AF37A2" w:rsidRDefault="007D21A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7A2">
              <w:rPr>
                <w:rFonts w:ascii="Times New Roman" w:hAnsi="Times New Roman"/>
                <w:sz w:val="24"/>
                <w:szCs w:val="24"/>
              </w:rPr>
              <w:t xml:space="preserve">ГОАУ ДО ЯО ЦДЮТТ, </w:t>
            </w:r>
          </w:p>
          <w:p w:rsidR="00045F32" w:rsidRPr="00AF37A2" w:rsidRDefault="007D21A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7A2">
              <w:rPr>
                <w:rFonts w:ascii="Times New Roman" w:hAnsi="Times New Roman"/>
                <w:sz w:val="24"/>
                <w:szCs w:val="24"/>
              </w:rPr>
              <w:t>филиал</w:t>
            </w:r>
            <w:proofErr w:type="gramEnd"/>
            <w:r w:rsidRPr="00AF37A2">
              <w:rPr>
                <w:rFonts w:ascii="Times New Roman" w:hAnsi="Times New Roman"/>
                <w:sz w:val="24"/>
                <w:szCs w:val="24"/>
              </w:rPr>
              <w:t xml:space="preserve"> ПАО «МРСК Центра» - «Ярэнерго</w:t>
            </w:r>
            <w:r w:rsidR="00AF37A2" w:rsidRPr="00AF37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2" w:rsidRPr="00AF37A2" w:rsidRDefault="00AF37A2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7A2">
              <w:rPr>
                <w:rFonts w:ascii="Times New Roman" w:hAnsi="Times New Roman"/>
                <w:sz w:val="24"/>
                <w:szCs w:val="24"/>
              </w:rPr>
              <w:t>6</w:t>
            </w:r>
            <w:r w:rsidR="007D21AD" w:rsidRPr="00AF37A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32" w:rsidRPr="00AF37A2" w:rsidRDefault="007D21AD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7A2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6C" w:rsidRDefault="007D21AD" w:rsidP="00AF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7A2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AF37A2">
              <w:rPr>
                <w:rFonts w:ascii="Times New Roman" w:hAnsi="Times New Roman"/>
                <w:sz w:val="24"/>
                <w:szCs w:val="24"/>
              </w:rPr>
              <w:t xml:space="preserve"> начальных классов </w:t>
            </w:r>
          </w:p>
          <w:p w:rsidR="008B496C" w:rsidRDefault="007D21AD" w:rsidP="00AF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7A2">
              <w:rPr>
                <w:rFonts w:ascii="Times New Roman" w:hAnsi="Times New Roman"/>
                <w:sz w:val="24"/>
                <w:szCs w:val="24"/>
              </w:rPr>
              <w:t>Никитинская Лилия Геннадьевна</w:t>
            </w:r>
            <w:r w:rsidR="007474D7" w:rsidRPr="00AF37A2">
              <w:rPr>
                <w:rFonts w:ascii="Times New Roman" w:hAnsi="Times New Roman"/>
                <w:sz w:val="24"/>
                <w:szCs w:val="24"/>
              </w:rPr>
              <w:t xml:space="preserve">, учитель начальных классов </w:t>
            </w:r>
          </w:p>
          <w:p w:rsidR="00045F32" w:rsidRPr="00AF37A2" w:rsidRDefault="00AF37A2" w:rsidP="00AF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7A2">
              <w:rPr>
                <w:rFonts w:ascii="Times New Roman" w:hAnsi="Times New Roman"/>
                <w:sz w:val="24"/>
                <w:szCs w:val="24"/>
              </w:rPr>
              <w:t>Шишкунова Марина Юрьевна</w:t>
            </w:r>
          </w:p>
        </w:tc>
      </w:tr>
      <w:tr w:rsidR="009B3FA9" w:rsidTr="00D3170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CD" w:rsidRPr="00DA4A3D" w:rsidRDefault="006B7E47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EB1D39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39" w:rsidRPr="00FD4D7E" w:rsidRDefault="00EB1D39" w:rsidP="00EB1D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жмуниципальная </w:t>
            </w:r>
          </w:p>
          <w:p w:rsidR="00EB1D39" w:rsidRPr="00FD4D7E" w:rsidRDefault="00EB1D39" w:rsidP="00EB1D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енно</w:t>
            </w:r>
            <w:proofErr w:type="gramEnd"/>
            <w:r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морская игра</w:t>
            </w:r>
            <w:r w:rsidR="008B496C"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8B496C"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шаковские</w:t>
            </w:r>
            <w:proofErr w:type="spellEnd"/>
            <w:r w:rsidR="008B496C"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баталии»</w:t>
            </w:r>
          </w:p>
          <w:p w:rsidR="00EB1D39" w:rsidRPr="00FD4D7E" w:rsidRDefault="00EB1D39" w:rsidP="00EB1D39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V</w:t>
            </w:r>
            <w:r w:rsidR="008B496C"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этап проекта «Мы - Ушаковцы»)</w:t>
            </w:r>
          </w:p>
          <w:p w:rsidR="001A5169" w:rsidRPr="00FD4D7E" w:rsidRDefault="00EB1D39" w:rsidP="00EB1D39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</w:t>
            </w:r>
            <w:proofErr w:type="gramEnd"/>
            <w:r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учающихся </w:t>
            </w:r>
          </w:p>
          <w:p w:rsidR="007D3DCD" w:rsidRPr="008A1822" w:rsidRDefault="00EB1D39" w:rsidP="008A1822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FD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 классов общеобразовательных учрежде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Default="00EB1D39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EB1D39" w:rsidRDefault="00EB1D39" w:rsidP="00EB1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EB1D39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en-US"/>
              </w:rPr>
              <w:t xml:space="preserve"> администрации Рыбинского МР, МУ ДПО </w:t>
            </w:r>
            <w:r w:rsidRPr="00EB1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чебно-методический центр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E" w:rsidRDefault="009526CE" w:rsidP="00952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классов </w:t>
            </w:r>
          </w:p>
          <w:p w:rsidR="007D3DCD" w:rsidRDefault="00EB1D39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D" w:rsidRPr="00912B20" w:rsidRDefault="00EB1D39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39" w:rsidRDefault="00EB1D39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</w:t>
            </w:r>
          </w:p>
          <w:p w:rsidR="007D3DCD" w:rsidRDefault="008B496C" w:rsidP="007D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ёна.Юрьевна</w:t>
            </w:r>
            <w:proofErr w:type="spellEnd"/>
          </w:p>
        </w:tc>
      </w:tr>
      <w:tr w:rsidR="009B3FA9" w:rsidTr="00D3170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D7" w:rsidRDefault="006B7E4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D7" w:rsidRPr="004338B0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8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Pr="004338B0" w:rsidRDefault="00F4096C" w:rsidP="00F4096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338B0">
              <w:rPr>
                <w:color w:val="000000"/>
              </w:rPr>
              <w:t>Дистанционный конкурс по физике «Физика на фронтах войны» среди обучающихся 7-9 классов</w:t>
            </w:r>
          </w:p>
          <w:p w:rsidR="007474D7" w:rsidRPr="004338B0" w:rsidRDefault="00F4096C" w:rsidP="00F4096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338B0">
              <w:rPr>
                <w:color w:val="000000"/>
              </w:rPr>
              <w:t>общеобразовательных</w:t>
            </w:r>
            <w:proofErr w:type="gramEnd"/>
            <w:r w:rsidRPr="004338B0">
              <w:rPr>
                <w:color w:val="000000"/>
              </w:rPr>
              <w:t xml:space="preserve"> организаций</w:t>
            </w:r>
            <w:r w:rsidR="008A1822">
              <w:rPr>
                <w:color w:val="000000"/>
              </w:rPr>
              <w:t xml:space="preserve"> Рыбинского М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ПО УМЦ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C" w:rsidRDefault="009526CE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4096C">
              <w:rPr>
                <w:rFonts w:ascii="Times New Roman" w:hAnsi="Times New Roman"/>
                <w:sz w:val="24"/>
                <w:szCs w:val="24"/>
              </w:rPr>
              <w:t>чащиеся 8</w:t>
            </w:r>
            <w:r w:rsidR="007474D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F4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4D7" w:rsidRDefault="009526CE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D7" w:rsidRDefault="008B496C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ки Безуглая Елена Ивановна</w:t>
            </w:r>
          </w:p>
        </w:tc>
      </w:tr>
      <w:tr w:rsidR="009B3FA9" w:rsidTr="00D31703">
        <w:trPr>
          <w:trHeight w:val="3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D7" w:rsidRPr="00DA4A3D" w:rsidRDefault="006B7E4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етского и юношеского художественного творчества «Дорогая моя провинция»</w:t>
            </w:r>
          </w:p>
          <w:p w:rsidR="00ED3A7F" w:rsidRDefault="00ED3A7F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И память песней оживим…»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  Ц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D7" w:rsidRDefault="00ED3A7F" w:rsidP="00395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Капельки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D7" w:rsidRPr="00EC0469" w:rsidRDefault="00ED3A7F" w:rsidP="00ED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4D7" w:rsidRPr="00F1424E" w:rsidRDefault="00ED3A7F" w:rsidP="00ED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 Карпушина Ольга Алексеевна</w:t>
            </w:r>
          </w:p>
        </w:tc>
      </w:tr>
      <w:tr w:rsidR="009B3FA9" w:rsidTr="00D31703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D7" w:rsidRDefault="00ED3A7F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кавкина Ксения</w:t>
            </w:r>
          </w:p>
          <w:p w:rsidR="007474D7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7474D7" w:rsidRPr="00F2602A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ED3A7F" w:rsidRPr="00F1424E" w:rsidRDefault="007474D7" w:rsidP="00ED3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ED3A7F">
              <w:rPr>
                <w:rFonts w:ascii="Times New Roman" w:hAnsi="Times New Roman"/>
                <w:sz w:val="24"/>
                <w:szCs w:val="24"/>
              </w:rPr>
              <w:t>музыки Карпушина Ольга Алексеевна</w:t>
            </w:r>
          </w:p>
          <w:p w:rsidR="007474D7" w:rsidRPr="00F1424E" w:rsidRDefault="007474D7" w:rsidP="00747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A9" w:rsidTr="00D31703">
        <w:trPr>
          <w:trHeight w:val="3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691265" w:rsidP="0069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8A1822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продуктивного обучения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лова Дарья </w:t>
            </w: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1E0" w:rsidRDefault="00D171E0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икова Виктория</w:t>
            </w: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E0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C5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в районе, </w:t>
            </w: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D3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 в регионе</w:t>
            </w:r>
            <w:r w:rsidRPr="00ED3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 участников из 9-х классов</w:t>
            </w: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5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  <w:p w:rsidR="00691265" w:rsidRPr="00DC5D68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 участников из 9-х класс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D171E0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 </w:t>
            </w:r>
          </w:p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Ирина Леонидовна</w:t>
            </w:r>
          </w:p>
        </w:tc>
      </w:tr>
      <w:tr w:rsidR="009B3FA9" w:rsidTr="00D31703">
        <w:trPr>
          <w:trHeight w:val="3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691265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4D7CD0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157B8D" w:rsidP="0069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5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 фестиваля-конкурса «Алтарь Отечества - 2020» «Российский доблестный благочестивый адмирал»: памяти святого праведного воина Ф.И. Ушакова посвящается.</w:t>
            </w:r>
          </w:p>
          <w:p w:rsidR="00157B8D" w:rsidRPr="00157B8D" w:rsidRDefault="00157B8D" w:rsidP="0069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имя носят …» исследовательский проек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Default="00157B8D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Pr="00D21308" w:rsidRDefault="00157B8D" w:rsidP="00157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30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ГБОУ высшего образования ЯГПУ им. К.Д. Ушинского, Рыбинская епархия Русской Православной Церкв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8D" w:rsidRDefault="00157B8D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улов Максим </w:t>
            </w:r>
          </w:p>
          <w:p w:rsidR="00691265" w:rsidRDefault="00157B8D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265" w:rsidRPr="00157B8D" w:rsidRDefault="00157B8D" w:rsidP="0069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B8D" w:rsidRDefault="00157B8D" w:rsidP="00157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руководитель школьного музея</w:t>
            </w:r>
          </w:p>
          <w:p w:rsidR="00691265" w:rsidRPr="005C0BC3" w:rsidRDefault="00157B8D" w:rsidP="00157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Ирина Леонидовна</w:t>
            </w:r>
          </w:p>
        </w:tc>
      </w:tr>
      <w:tr w:rsidR="004C4907" w:rsidTr="00D31703">
        <w:trPr>
          <w:trHeight w:val="3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Pr="009072C0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2C0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BC6" w:rsidRPr="009072C0" w:rsidRDefault="00D171E0" w:rsidP="00025BC6">
            <w:pPr>
              <w:pStyle w:val="a5"/>
              <w:spacing w:before="0" w:beforeAutospacing="0" w:after="0" w:afterAutospacing="0"/>
            </w:pPr>
            <w:r>
              <w:t>М</w:t>
            </w:r>
            <w:r w:rsidR="00025BC6" w:rsidRPr="009072C0">
              <w:t>униципальный этап «Президентские спортивные игры»</w:t>
            </w:r>
          </w:p>
          <w:p w:rsidR="00025BC6" w:rsidRPr="009072C0" w:rsidRDefault="00025BC6" w:rsidP="00025BC6">
            <w:pPr>
              <w:pStyle w:val="a5"/>
              <w:spacing w:before="0" w:beforeAutospacing="0" w:after="0" w:afterAutospacing="0"/>
              <w:rPr>
                <w:sz w:val="27"/>
                <w:szCs w:val="27"/>
              </w:rPr>
            </w:pPr>
            <w:proofErr w:type="gramStart"/>
            <w:r w:rsidRPr="009072C0">
              <w:t>по</w:t>
            </w:r>
            <w:proofErr w:type="gramEnd"/>
            <w:r w:rsidRPr="009072C0">
              <w:t xml:space="preserve"> баскетболу</w:t>
            </w:r>
          </w:p>
          <w:p w:rsidR="004C4907" w:rsidRPr="009072C0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Pr="009072C0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2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Pr="009072C0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C0">
              <w:rPr>
                <w:rFonts w:ascii="Times New Roman" w:hAnsi="Times New Roman"/>
                <w:sz w:val="24"/>
                <w:szCs w:val="24"/>
              </w:rPr>
              <w:t>МУ ДО ЦТР «Город мастеров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C6" w:rsidRPr="009072C0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2C0">
              <w:rPr>
                <w:rFonts w:ascii="Times New Roman" w:hAnsi="Times New Roman"/>
                <w:sz w:val="24"/>
                <w:szCs w:val="24"/>
              </w:rPr>
              <w:t>команда</w:t>
            </w:r>
            <w:proofErr w:type="gramEnd"/>
            <w:r w:rsidRPr="009072C0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4C4907" w:rsidRPr="009072C0" w:rsidRDefault="00025BC6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C0">
              <w:rPr>
                <w:rFonts w:ascii="Times New Roman" w:hAnsi="Times New Roman"/>
                <w:sz w:val="24"/>
                <w:szCs w:val="24"/>
              </w:rPr>
              <w:t>2004-2005 г.р.</w:t>
            </w:r>
          </w:p>
          <w:p w:rsidR="00025BC6" w:rsidRPr="009072C0" w:rsidRDefault="00025BC6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C0">
              <w:rPr>
                <w:rFonts w:ascii="Times New Roman" w:hAnsi="Times New Roman"/>
                <w:sz w:val="24"/>
                <w:szCs w:val="24"/>
              </w:rPr>
              <w:t>2006-2007 г.р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BC6" w:rsidRPr="00BE789F" w:rsidRDefault="00025BC6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Pr="009072C0" w:rsidRDefault="00025BC6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C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C4907" w:rsidRPr="00907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C4907" w:rsidRPr="009072C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025BC6" w:rsidRPr="009072C0" w:rsidRDefault="00025BC6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C0">
              <w:rPr>
                <w:rFonts w:ascii="Times New Roman" w:hAnsi="Times New Roman"/>
                <w:sz w:val="24"/>
                <w:szCs w:val="24"/>
              </w:rPr>
              <w:t>Ш мест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Pr="009072C0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2C0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9072C0">
              <w:rPr>
                <w:rFonts w:ascii="Times New Roman" w:hAnsi="Times New Roman"/>
                <w:sz w:val="24"/>
                <w:szCs w:val="24"/>
              </w:rPr>
              <w:t xml:space="preserve"> физической культуры Тарасова Алёна Юрьевна</w:t>
            </w:r>
            <w:r w:rsidR="00D171E0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  <w:r w:rsidR="00D21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2C0">
              <w:rPr>
                <w:rFonts w:ascii="Times New Roman" w:hAnsi="Times New Roman"/>
                <w:sz w:val="24"/>
                <w:szCs w:val="24"/>
              </w:rPr>
              <w:t>Терешина Яна Сергеевна</w:t>
            </w:r>
          </w:p>
        </w:tc>
      </w:tr>
      <w:tr w:rsidR="004C4907" w:rsidTr="00D31703">
        <w:trPr>
          <w:trHeight w:val="3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Default="004501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Pr="00450107" w:rsidRDefault="00450107" w:rsidP="004C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я Спартакиады общеобразовательных школ по волейболу среди юношей и девуше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Default="004501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501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Pr="00450107" w:rsidRDefault="004501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07" w:rsidRPr="009072C0" w:rsidRDefault="00450107" w:rsidP="0045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2C0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9072C0">
              <w:rPr>
                <w:rFonts w:ascii="Times New Roman" w:hAnsi="Times New Roman"/>
                <w:sz w:val="24"/>
                <w:szCs w:val="24"/>
              </w:rPr>
              <w:t xml:space="preserve"> физической культуры Тарасова Алёна Юрьевна, учитель физической культуры</w:t>
            </w:r>
          </w:p>
          <w:p w:rsidR="004C4907" w:rsidRDefault="00450107" w:rsidP="0045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2C0">
              <w:rPr>
                <w:rFonts w:ascii="Times New Roman" w:hAnsi="Times New Roman"/>
                <w:sz w:val="24"/>
                <w:szCs w:val="24"/>
              </w:rPr>
              <w:t>Терешина Яна Сергеевна</w:t>
            </w:r>
          </w:p>
        </w:tc>
      </w:tr>
      <w:tr w:rsidR="004C4907" w:rsidTr="00D31703">
        <w:trPr>
          <w:trHeight w:val="3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B47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 xml:space="preserve">Региональный этап Чемпионата по чтению вслух среди старшеклассников «Страница 20»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>Отборочный эта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 xml:space="preserve">Библиотека МУК </w:t>
            </w:r>
            <w:proofErr w:type="spellStart"/>
            <w:r w:rsidRPr="001F6B47">
              <w:rPr>
                <w:rFonts w:ascii="Times New Roman" w:hAnsi="Times New Roman"/>
                <w:sz w:val="24"/>
                <w:szCs w:val="24"/>
              </w:rPr>
              <w:t>Тихменевский</w:t>
            </w:r>
            <w:proofErr w:type="spellEnd"/>
            <w:r w:rsidRPr="001F6B47">
              <w:rPr>
                <w:rFonts w:ascii="Times New Roman" w:hAnsi="Times New Roman"/>
                <w:sz w:val="24"/>
                <w:szCs w:val="24"/>
              </w:rPr>
              <w:t xml:space="preserve"> Ц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 xml:space="preserve">Тюкавкина Ксения 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>Изюмов Марк 7 класс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 xml:space="preserve">Седова Анастасия 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 xml:space="preserve">Вишнякова Юлия 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 xml:space="preserve">Сезёмина Алина 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 xml:space="preserve">Фуртунэ Вадим 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 xml:space="preserve">Кириллова Дарья 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4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B47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1F6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B47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B47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B47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B47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B47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Pr="001F6B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B47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а по ВР</w:t>
            </w:r>
          </w:p>
          <w:p w:rsidR="004C4907" w:rsidRPr="00F52EDA" w:rsidRDefault="004C4907" w:rsidP="004C49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 Ирина Леонидовна</w:t>
            </w:r>
          </w:p>
        </w:tc>
      </w:tr>
      <w:tr w:rsidR="004C4907" w:rsidTr="00D31703">
        <w:trPr>
          <w:trHeight w:val="14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P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мероприятий «Генералиссимус», посвящённый 290-летию А.В. Суворова и Дню защитника Отечества</w:t>
            </w:r>
          </w:p>
          <w:p w:rsidR="004C4907" w:rsidRPr="00C20DF0" w:rsidRDefault="004C4907" w:rsidP="004C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инация «Историческая викторин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всероссийских дистанционных олимпиад «Летописец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нова Анастасия Курицына Мария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ёва Лика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Дмитрий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907" w:rsidRPr="009B3FA9" w:rsidRDefault="004C4907" w:rsidP="004C49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 Комиссарова Ирина Леонидовна</w:t>
            </w:r>
          </w:p>
        </w:tc>
      </w:tr>
      <w:tr w:rsidR="004C4907" w:rsidTr="00D31703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Pr="00DA4A3D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Pr="00FC5BE1" w:rsidRDefault="004C4907" w:rsidP="004C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FC5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учно-практическая конференция младших школьников «Малая академия наук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ПО УМЦ,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Ермаковская СОШ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гачёв Даниил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4D7">
              <w:rPr>
                <w:rFonts w:ascii="Times New Roman" w:hAnsi="Times New Roman"/>
                <w:sz w:val="24"/>
                <w:szCs w:val="24"/>
              </w:rPr>
              <w:t xml:space="preserve">Гусева Алисия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лов Ярослав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  <w:r w:rsidRPr="0074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Евгения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лександра 2 клас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74D7">
              <w:rPr>
                <w:rFonts w:ascii="Times New Roman" w:hAnsi="Times New Roman"/>
                <w:sz w:val="24"/>
                <w:szCs w:val="24"/>
              </w:rPr>
              <w:t>час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тепени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4D7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тепени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 Шишкунова Марина Юрьевна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4D7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7474D7">
              <w:rPr>
                <w:rFonts w:ascii="Times New Roman" w:hAnsi="Times New Roman"/>
                <w:sz w:val="24"/>
                <w:szCs w:val="24"/>
              </w:rPr>
              <w:t xml:space="preserve"> начальных классов </w:t>
            </w:r>
            <w:r>
              <w:rPr>
                <w:rFonts w:ascii="Times New Roman" w:hAnsi="Times New Roman"/>
                <w:sz w:val="24"/>
                <w:szCs w:val="24"/>
              </w:rPr>
              <w:t>Никитинская Лилия Геннадьевна учитель начальных классов Харитонова Любовь Михайловна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 Комиссарова Ирина Леонидовна</w:t>
            </w:r>
          </w:p>
        </w:tc>
      </w:tr>
      <w:tr w:rsidR="004C4907" w:rsidTr="00D31703">
        <w:trPr>
          <w:trHeight w:val="33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434A63" w:rsidRDefault="004C4907" w:rsidP="004C49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ова Евгения 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сероссийского заочного конкурса в номинации «История и краеведение» </w:t>
            </w:r>
          </w:p>
          <w:p w:rsidR="004C4907" w:rsidRPr="0004231C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04231C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31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gramEnd"/>
            <w:r w:rsidRPr="0004231C">
              <w:rPr>
                <w:rFonts w:ascii="Times New Roman" w:hAnsi="Times New Roman"/>
                <w:sz w:val="24"/>
                <w:szCs w:val="24"/>
              </w:rPr>
              <w:t xml:space="preserve"> директора по ВР</w:t>
            </w:r>
          </w:p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1C">
              <w:rPr>
                <w:rFonts w:ascii="Times New Roman" w:hAnsi="Times New Roman"/>
                <w:sz w:val="24"/>
                <w:szCs w:val="24"/>
              </w:rPr>
              <w:t>Комиссарова Ирина Леонидовна</w:t>
            </w:r>
          </w:p>
        </w:tc>
      </w:tr>
      <w:tr w:rsidR="004C4907" w:rsidTr="0053138B">
        <w:trPr>
          <w:trHeight w:val="339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6F">
              <w:rPr>
                <w:rFonts w:ascii="Times New Roman" w:hAnsi="Times New Roman" w:cs="Times New Roman"/>
                <w:sz w:val="24"/>
                <w:szCs w:val="24"/>
              </w:rPr>
              <w:t>МЕРОПРИЯТИЯ ДЛЯ ПЕДАГОГОВ</w:t>
            </w:r>
          </w:p>
        </w:tc>
      </w:tr>
      <w:tr w:rsidR="004C4907" w:rsidTr="00D31703">
        <w:trPr>
          <w:trHeight w:val="17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6B7E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D31703" w:rsidRDefault="004C4907" w:rsidP="004C490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31703">
              <w:rPr>
                <w:color w:val="000000"/>
              </w:rPr>
              <w:t>Муниципальный этап</w:t>
            </w:r>
          </w:p>
          <w:p w:rsidR="004C4907" w:rsidRPr="00D31703" w:rsidRDefault="004C4907" w:rsidP="004C490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31703">
              <w:rPr>
                <w:color w:val="000000"/>
              </w:rPr>
              <w:t>Всероссийского</w:t>
            </w:r>
          </w:p>
          <w:p w:rsidR="004C4907" w:rsidRPr="00D31703" w:rsidRDefault="004C4907" w:rsidP="004C490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31703">
              <w:rPr>
                <w:color w:val="000000"/>
              </w:rPr>
              <w:t>конкурса</w:t>
            </w:r>
            <w:proofErr w:type="gramEnd"/>
            <w:r w:rsidRPr="00D31703">
              <w:rPr>
                <w:color w:val="000000"/>
              </w:rPr>
              <w:t xml:space="preserve"> «Учитель</w:t>
            </w:r>
          </w:p>
          <w:p w:rsidR="004C4907" w:rsidRPr="00D31703" w:rsidRDefault="004C4907" w:rsidP="004C490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31703">
              <w:rPr>
                <w:color w:val="000000"/>
              </w:rPr>
              <w:t>года</w:t>
            </w:r>
            <w:proofErr w:type="gramEnd"/>
            <w:r w:rsidRPr="00D31703">
              <w:rPr>
                <w:color w:val="000000"/>
              </w:rPr>
              <w:t xml:space="preserve"> России»</w:t>
            </w:r>
          </w:p>
          <w:p w:rsidR="004C4907" w:rsidRPr="00D31703" w:rsidRDefault="004C4907" w:rsidP="004C490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31703">
              <w:rPr>
                <w:color w:val="000000"/>
              </w:rPr>
              <w:t>в</w:t>
            </w:r>
            <w:proofErr w:type="gramEnd"/>
            <w:r w:rsidRPr="00D31703">
              <w:rPr>
                <w:color w:val="000000"/>
              </w:rPr>
              <w:t xml:space="preserve"> 2020 году</w:t>
            </w:r>
          </w:p>
          <w:p w:rsidR="004C4907" w:rsidRPr="00D31703" w:rsidRDefault="004C4907" w:rsidP="004C4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6B7E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6B7E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EB1D39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en-US"/>
              </w:rPr>
              <w:t xml:space="preserve"> администрации Рыбинского МР, МУ ДПО </w:t>
            </w:r>
            <w:r w:rsidRPr="00EB1D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чебно-методический центр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6B7E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 Сахарчук Софья Васильев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6B7E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865084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907" w:rsidTr="00D31703">
        <w:trPr>
          <w:trHeight w:val="1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D31703" w:rsidRDefault="004C4907" w:rsidP="004C490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31703">
              <w:rPr>
                <w:color w:val="000000"/>
              </w:rPr>
              <w:t>Региональный этап Всероссийского конкурса «У</w:t>
            </w:r>
            <w:r>
              <w:rPr>
                <w:color w:val="000000"/>
              </w:rPr>
              <w:t>читель года России» в 2020 год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6B7E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B7E47">
              <w:rPr>
                <w:rFonts w:ascii="Times New Roman" w:hAnsi="Times New Roman"/>
                <w:sz w:val="24"/>
                <w:szCs w:val="24"/>
              </w:rPr>
              <w:t>епартамент образования Ярославской обла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6B7E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 Сахарчук Софья Васильев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6B7E47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07" w:rsidRPr="00865084" w:rsidRDefault="004C4907" w:rsidP="004C4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B4F" w:rsidRDefault="00306B4F" w:rsidP="00306B4F">
      <w:pPr>
        <w:spacing w:after="0" w:line="240" w:lineRule="auto"/>
      </w:pPr>
    </w:p>
    <w:p w:rsidR="001C0B3F" w:rsidRDefault="008D6262" w:rsidP="0030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6. 2020</w:t>
      </w:r>
      <w:r w:rsidR="007C2991">
        <w:rPr>
          <w:rFonts w:ascii="Times New Roman" w:hAnsi="Times New Roman" w:cs="Times New Roman"/>
          <w:sz w:val="24"/>
          <w:szCs w:val="24"/>
        </w:rPr>
        <w:t xml:space="preserve"> </w:t>
      </w:r>
      <w:r w:rsidR="00865084" w:rsidRPr="00865084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Информацию подготовила заместитель директора по </w:t>
      </w:r>
      <w:proofErr w:type="gramStart"/>
      <w:r w:rsidR="00865084" w:rsidRPr="00865084">
        <w:rPr>
          <w:rFonts w:ascii="Times New Roman" w:hAnsi="Times New Roman" w:cs="Times New Roman"/>
          <w:sz w:val="24"/>
          <w:szCs w:val="24"/>
        </w:rPr>
        <w:t>ВР  Комиссарова</w:t>
      </w:r>
      <w:proofErr w:type="gramEnd"/>
      <w:r w:rsidR="00865084" w:rsidRPr="00865084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050A12" w:rsidRDefault="00050A12" w:rsidP="007D3DCD">
      <w:pPr>
        <w:rPr>
          <w:rFonts w:ascii="Times New Roman" w:hAnsi="Times New Roman" w:cs="Times New Roman"/>
          <w:sz w:val="24"/>
          <w:szCs w:val="24"/>
        </w:rPr>
      </w:pPr>
    </w:p>
    <w:p w:rsidR="00971150" w:rsidRDefault="00971150" w:rsidP="007D3DCD">
      <w:pPr>
        <w:rPr>
          <w:rFonts w:ascii="Times New Roman" w:hAnsi="Times New Roman" w:cs="Times New Roman"/>
          <w:sz w:val="24"/>
          <w:szCs w:val="24"/>
        </w:rPr>
      </w:pPr>
    </w:p>
    <w:p w:rsidR="00D171E0" w:rsidRDefault="00D171E0" w:rsidP="007D3DCD">
      <w:pPr>
        <w:rPr>
          <w:rFonts w:ascii="Times New Roman" w:hAnsi="Times New Roman" w:cs="Times New Roman"/>
          <w:sz w:val="24"/>
          <w:szCs w:val="24"/>
        </w:rPr>
      </w:pPr>
    </w:p>
    <w:p w:rsidR="00D171E0" w:rsidRDefault="00D171E0" w:rsidP="007D3DCD">
      <w:pPr>
        <w:rPr>
          <w:rFonts w:ascii="Times New Roman" w:hAnsi="Times New Roman" w:cs="Times New Roman"/>
          <w:sz w:val="24"/>
          <w:szCs w:val="24"/>
        </w:rPr>
      </w:pPr>
    </w:p>
    <w:p w:rsidR="00D171E0" w:rsidRDefault="00D171E0" w:rsidP="007D3DCD">
      <w:pPr>
        <w:rPr>
          <w:rFonts w:ascii="Times New Roman" w:hAnsi="Times New Roman" w:cs="Times New Roman"/>
          <w:sz w:val="24"/>
          <w:szCs w:val="24"/>
        </w:rPr>
      </w:pPr>
    </w:p>
    <w:p w:rsidR="008D6262" w:rsidRDefault="008D6262" w:rsidP="007D3DCD">
      <w:pPr>
        <w:rPr>
          <w:rFonts w:ascii="Times New Roman" w:hAnsi="Times New Roman" w:cs="Times New Roman"/>
          <w:sz w:val="24"/>
          <w:szCs w:val="24"/>
        </w:rPr>
      </w:pPr>
    </w:p>
    <w:p w:rsidR="00050A12" w:rsidRDefault="00050A12" w:rsidP="00050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е общеобразовательное учреждение Тихменевская средняя общеобразовательная школа</w:t>
      </w:r>
    </w:p>
    <w:p w:rsidR="00050A12" w:rsidRDefault="00050A12" w:rsidP="0005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A12" w:rsidRDefault="00050A12" w:rsidP="00050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050A12" w:rsidRDefault="00050A12" w:rsidP="00050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и обучающихся и педагогов в мер</w:t>
      </w:r>
      <w:r w:rsidR="006578B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иятиях различных уровней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78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6578BB" w:rsidRPr="00657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1E0">
        <w:rPr>
          <w:rFonts w:ascii="Times New Roman" w:eastAsia="Times New Roman" w:hAnsi="Times New Roman" w:cs="Times New Roman"/>
          <w:b/>
          <w:sz w:val="24"/>
          <w:szCs w:val="24"/>
        </w:rPr>
        <w:t>четверть 2019-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050A12" w:rsidRDefault="00050A12" w:rsidP="0005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235"/>
        <w:gridCol w:w="2817"/>
        <w:gridCol w:w="2113"/>
        <w:gridCol w:w="2219"/>
        <w:gridCol w:w="2039"/>
        <w:gridCol w:w="2572"/>
        <w:gridCol w:w="2077"/>
      </w:tblGrid>
      <w:tr w:rsidR="00454EA7" w:rsidTr="00454EA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участника</w:t>
            </w:r>
          </w:p>
        </w:tc>
      </w:tr>
      <w:tr w:rsidR="00050A12" w:rsidTr="00454EA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12" w:rsidRPr="00F025F8" w:rsidRDefault="00050A12" w:rsidP="00FD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БУЧАЮЩИХСЯ</w:t>
            </w:r>
          </w:p>
        </w:tc>
      </w:tr>
      <w:tr w:rsidR="00454EA7" w:rsidTr="00454EA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F3" w:rsidRPr="00F025F8" w:rsidRDefault="00C356F3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F3" w:rsidRPr="00F025F8" w:rsidRDefault="00C356F3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1E" w:rsidRPr="00F025F8" w:rsidRDefault="00BB30D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дистанционный конкурс рисунков «Будь здоров!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BB30D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BB30D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МУ ДО ЦТР «Город мастеров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1E" w:rsidRPr="00F025F8" w:rsidRDefault="00BB30D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анова Варвара 4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BB30D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B30D2"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="00BB30D2"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Шишкунова Марина Юрьевна</w:t>
            </w:r>
          </w:p>
        </w:tc>
      </w:tr>
      <w:tr w:rsidR="00454EA7" w:rsidTr="00454EA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F3" w:rsidRPr="00F025F8" w:rsidRDefault="00C356F3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F3" w:rsidRPr="00F025F8" w:rsidRDefault="00C356F3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A8589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исследовательских работ «Правнуки победителей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A8589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A8589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е общественное гражданско-патриотическое движение «Бессмертный полк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A" w:rsidRPr="00F025F8" w:rsidRDefault="00A8589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цевич Александр </w:t>
            </w:r>
          </w:p>
          <w:p w:rsidR="00C356F3" w:rsidRPr="00F025F8" w:rsidRDefault="00A8589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A8589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A" w:rsidRPr="00F025F8" w:rsidRDefault="00A8589A" w:rsidP="00A8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руководитель школьного музея</w:t>
            </w:r>
          </w:p>
          <w:p w:rsidR="00C356F3" w:rsidRPr="00F025F8" w:rsidRDefault="00A8589A" w:rsidP="00A8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Комиссарова Ирина Леонидовна</w:t>
            </w:r>
          </w:p>
        </w:tc>
      </w:tr>
      <w:tr w:rsidR="000C5DEA" w:rsidTr="00454EA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A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C5DEA"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изобразительного искусства «Иллюстрации Победы - 2020», посвящённый 75-летию Победы в Великой Отечественной войне 1941-1945 г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F025F8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en-US"/>
              </w:rPr>
              <w:t xml:space="preserve"> администрации Рыбинского МР, МУ ДПО </w:t>
            </w:r>
            <w:r w:rsidRPr="00F025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чебно-методический центр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ин Ярослав 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ьева Елизавета 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ова Виктория 9 класс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Сезёмина Алина 9 класс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линова Анастасия 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Мария 5 класс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Никита 6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идетельство участника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DEA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A" w:rsidRPr="00F025F8" w:rsidRDefault="000C5DEA" w:rsidP="000C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  <w:p w:rsidR="000C5DEA" w:rsidRPr="00F025F8" w:rsidRDefault="000C5DEA" w:rsidP="00A8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Никитинская Лилия Геннадьевна</w:t>
            </w:r>
          </w:p>
          <w:p w:rsidR="000C5DEA" w:rsidRPr="00F025F8" w:rsidRDefault="000C5DEA" w:rsidP="000C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  <w:p w:rsidR="000C5DEA" w:rsidRPr="00F025F8" w:rsidRDefault="000C5DEA" w:rsidP="000C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  <w:p w:rsidR="000C5DEA" w:rsidRPr="00F025F8" w:rsidRDefault="000C5DEA" w:rsidP="000C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proofErr w:type="gramEnd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Шишкунова Марина Юрьевна</w:t>
            </w:r>
          </w:p>
          <w:p w:rsidR="000C5DEA" w:rsidRPr="00F025F8" w:rsidRDefault="000C5DEA" w:rsidP="000C5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  <w:p w:rsidR="000C5DEA" w:rsidRPr="00F025F8" w:rsidRDefault="000C5DEA" w:rsidP="00A8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</w:tc>
      </w:tr>
      <w:tr w:rsidR="006C4252" w:rsidTr="00A20E11">
        <w:trPr>
          <w:trHeight w:val="376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252" w:rsidRPr="00F025F8" w:rsidRDefault="000C5DE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мероприятий «Весна. Май. Победа!»</w:t>
            </w: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Рисунок»</w:t>
            </w: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252" w:rsidRPr="00F025F8" w:rsidRDefault="006C4252" w:rsidP="00FD4D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Центр всероссийских дистанционных олимпиад «Летописец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Неклеса</w:t>
            </w:r>
            <w:proofErr w:type="spell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Зайцева Александра </w:t>
            </w: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A97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</w:t>
            </w:r>
            <w:proofErr w:type="spell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6C4252" w:rsidRPr="00F025F8" w:rsidRDefault="006C4252" w:rsidP="00E3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</w:tc>
      </w:tr>
      <w:tr w:rsidR="006C4252" w:rsidTr="000C5DEA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pStyle w:val="a5"/>
              <w:spacing w:line="276" w:lineRule="auto"/>
            </w:pPr>
            <w:r w:rsidRPr="00F025F8">
              <w:rPr>
                <w:bCs/>
              </w:rPr>
              <w:t>Номинация «Литературная викторина»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Гусева Алисия 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Зайцева Александра 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Расулов Максим 5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6C4252" w:rsidRPr="00F025F8" w:rsidRDefault="006C425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</w:tc>
      </w:tr>
      <w:tr w:rsidR="006C4252" w:rsidTr="000C5DEA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pStyle w:val="a5"/>
              <w:spacing w:line="276" w:lineRule="auto"/>
              <w:rPr>
                <w:bCs/>
              </w:rPr>
            </w:pPr>
            <w:r w:rsidRPr="00F025F8">
              <w:rPr>
                <w:bCs/>
              </w:rPr>
              <w:t>Номинация «Историческая викторина»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Кругликова Виктория 9 класс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(«Женщины – герои войны»)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ина Варвара 9 класс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(«Культура в годы войны и о войне»)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Соловьёв Иван 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(«Оружие Победы»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6C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0" w:rsidRPr="00F025F8" w:rsidRDefault="00EA3CF0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6C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6C4252" w:rsidRPr="00F025F8" w:rsidRDefault="006C4252" w:rsidP="006C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6C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6C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6C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6C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6C4252" w:rsidRPr="00F025F8" w:rsidRDefault="006C4252" w:rsidP="006C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45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  <w:p w:rsidR="006C4252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F0" w:rsidRPr="00F025F8" w:rsidRDefault="00EA3CF0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52" w:rsidRPr="00F025F8" w:rsidRDefault="006C4252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Колобова Наталья Николаевна</w:t>
            </w:r>
          </w:p>
        </w:tc>
      </w:tr>
      <w:tr w:rsidR="00454EA7" w:rsidTr="00A20E11">
        <w:trPr>
          <w:trHeight w:val="118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F3" w:rsidRPr="00F025F8" w:rsidRDefault="00C356F3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F3" w:rsidRPr="00F025F8" w:rsidRDefault="00785043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1" w:rsidRPr="00F025F8" w:rsidRDefault="00A20E11" w:rsidP="00C356F3">
            <w:pPr>
              <w:pStyle w:val="a5"/>
              <w:spacing w:before="0" w:beforeAutospacing="0" w:after="0" w:afterAutospacing="0"/>
            </w:pPr>
            <w:r w:rsidRPr="00F025F8">
              <w:rPr>
                <w:bCs/>
                <w:color w:val="000000"/>
                <w:shd w:val="clear" w:color="auto" w:fill="FFFFFF"/>
              </w:rPr>
              <w:t>Онлайн-олимпиады</w:t>
            </w:r>
            <w:r w:rsidRPr="00F025F8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F025F8">
              <w:rPr>
                <w:spacing w:val="6"/>
                <w:shd w:val="clear" w:color="auto" w:fill="FFFFFF"/>
              </w:rPr>
              <w:t xml:space="preserve">«Турнир знатоков </w:t>
            </w:r>
            <w:proofErr w:type="gramStart"/>
            <w:r w:rsidRPr="00F025F8">
              <w:rPr>
                <w:spacing w:val="6"/>
                <w:shd w:val="clear" w:color="auto" w:fill="FFFFFF"/>
              </w:rPr>
              <w:t xml:space="preserve">2020»   </w:t>
            </w:r>
            <w:proofErr w:type="gramEnd"/>
            <w:r w:rsidRPr="00F025F8">
              <w:rPr>
                <w:spacing w:val="6"/>
                <w:shd w:val="clear" w:color="auto" w:fill="FFFFFF"/>
              </w:rPr>
              <w:t xml:space="preserve">                                                                 </w:t>
            </w:r>
            <w:r w:rsidR="00075616" w:rsidRPr="00F025F8">
              <w:t xml:space="preserve">Олимпиада </w:t>
            </w:r>
            <w:r w:rsidR="00F025F8">
              <w:t xml:space="preserve">по </w:t>
            </w:r>
            <w:r w:rsidR="00075616" w:rsidRPr="00F025F8">
              <w:t>ИЗО</w:t>
            </w:r>
            <w:r w:rsidRPr="00F025F8">
              <w:t xml:space="preserve"> </w:t>
            </w:r>
          </w:p>
          <w:p w:rsidR="00C356F3" w:rsidRPr="00F025F8" w:rsidRDefault="00A20E11" w:rsidP="00C356F3">
            <w:pPr>
              <w:pStyle w:val="a5"/>
              <w:spacing w:before="0" w:beforeAutospacing="0" w:after="0" w:afterAutospacing="0"/>
            </w:pPr>
            <w:r w:rsidRPr="00F025F8">
              <w:t>1-2 клас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A20E1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3" w:rsidRPr="00F025F8" w:rsidRDefault="00A20E1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проект videouroki.ne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A" w:rsidRPr="00F025F8" w:rsidRDefault="007E4C3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Алисия </w:t>
            </w:r>
          </w:p>
          <w:p w:rsidR="00C356F3" w:rsidRPr="00F025F8" w:rsidRDefault="007E4C3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  <w:p w:rsidR="007E4C3A" w:rsidRPr="00F025F8" w:rsidRDefault="007E4C3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Милана 2 класс</w:t>
            </w:r>
          </w:p>
          <w:p w:rsidR="007E4C3A" w:rsidRPr="00F025F8" w:rsidRDefault="007E4C3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ьева Елизавета </w:t>
            </w:r>
          </w:p>
          <w:p w:rsidR="007E4C3A" w:rsidRPr="00F025F8" w:rsidRDefault="007E4C3A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  <w:p w:rsidR="00955599" w:rsidRPr="00F025F8" w:rsidRDefault="00955599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у Алексей </w:t>
            </w:r>
          </w:p>
          <w:p w:rsidR="00955599" w:rsidRPr="00F025F8" w:rsidRDefault="00955599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  <w:p w:rsidR="00832341" w:rsidRPr="00F025F8" w:rsidRDefault="0083234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а Вероника 2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A" w:rsidRPr="00F025F8" w:rsidRDefault="007E4C3A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7E4C3A" w:rsidRPr="00F025F8" w:rsidRDefault="007E4C3A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3A" w:rsidRPr="00F025F8" w:rsidRDefault="007E4C3A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7E4C3A" w:rsidRPr="00F025F8" w:rsidRDefault="007E4C3A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3A" w:rsidRPr="00F025F8" w:rsidRDefault="007E4C3A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955599" w:rsidRPr="00F025F8" w:rsidRDefault="00955599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99" w:rsidRPr="00F025F8" w:rsidRDefault="00955599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99" w:rsidRPr="00F025F8" w:rsidRDefault="00955599" w:rsidP="0095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832341" w:rsidRPr="00F025F8" w:rsidRDefault="00832341" w:rsidP="0095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1" w:rsidRPr="00F025F8" w:rsidRDefault="00832341" w:rsidP="00955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C356F3" w:rsidRPr="00F025F8" w:rsidRDefault="00C356F3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A" w:rsidRPr="00F025F8" w:rsidRDefault="007E4C3A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  <w:p w:rsidR="00C356F3" w:rsidRPr="00F025F8" w:rsidRDefault="00C356F3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11" w:rsidTr="00A20E11">
        <w:trPr>
          <w:trHeight w:val="11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1" w:rsidRPr="00F025F8" w:rsidRDefault="00A20E1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1" w:rsidRPr="00F025F8" w:rsidRDefault="00A20E1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1" w:rsidRPr="00F025F8" w:rsidRDefault="00A20E11" w:rsidP="00C356F3">
            <w:pPr>
              <w:pStyle w:val="a5"/>
              <w:spacing w:before="0" w:beforeAutospacing="0" w:after="0" w:afterAutospacing="0"/>
            </w:pPr>
            <w:r w:rsidRPr="00F025F8">
              <w:rPr>
                <w:bCs/>
                <w:color w:val="000000"/>
                <w:shd w:val="clear" w:color="auto" w:fill="FFFFFF"/>
              </w:rPr>
              <w:t>Онлайн-олимпиады</w:t>
            </w:r>
            <w:r w:rsidRPr="00F025F8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F025F8">
              <w:rPr>
                <w:spacing w:val="6"/>
                <w:shd w:val="clear" w:color="auto" w:fill="FFFFFF"/>
              </w:rPr>
              <w:t xml:space="preserve">«Турнир знатоков </w:t>
            </w:r>
            <w:proofErr w:type="gramStart"/>
            <w:r w:rsidRPr="00F025F8">
              <w:rPr>
                <w:spacing w:val="6"/>
                <w:shd w:val="clear" w:color="auto" w:fill="FFFFFF"/>
              </w:rPr>
              <w:t xml:space="preserve">2020»   </w:t>
            </w:r>
            <w:proofErr w:type="gramEnd"/>
            <w:r w:rsidRPr="00F025F8">
              <w:rPr>
                <w:spacing w:val="6"/>
                <w:shd w:val="clear" w:color="auto" w:fill="FFFFFF"/>
              </w:rPr>
              <w:t xml:space="preserve">                                                                 </w:t>
            </w:r>
            <w:r w:rsidRPr="00F025F8">
              <w:t xml:space="preserve">Олимпиада по ИЗО </w:t>
            </w:r>
          </w:p>
          <w:p w:rsidR="00A20E11" w:rsidRPr="00F025F8" w:rsidRDefault="00A20E11" w:rsidP="00C356F3">
            <w:pPr>
              <w:pStyle w:val="a5"/>
              <w:spacing w:before="0" w:beforeAutospacing="0" w:after="0" w:afterAutospacing="0"/>
            </w:pPr>
            <w:r w:rsidRPr="00F025F8">
              <w:t>5-7 клас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1" w:rsidRPr="00F025F8" w:rsidRDefault="00A20E1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1" w:rsidRPr="00F025F8" w:rsidRDefault="00A20E1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проект videouroki.ne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D0" w:rsidRPr="00F025F8" w:rsidRDefault="00AD65D0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ов Данил </w:t>
            </w:r>
          </w:p>
          <w:p w:rsidR="00A20E11" w:rsidRPr="00F025F8" w:rsidRDefault="00AD65D0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  <w:p w:rsidR="00AD65D0" w:rsidRPr="00F025F8" w:rsidRDefault="00AD65D0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ковская Алина 6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D0" w:rsidRPr="00F025F8" w:rsidRDefault="00AD65D0" w:rsidP="00AD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A20E11" w:rsidRPr="00F025F8" w:rsidRDefault="00A20E1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5D0" w:rsidRPr="00F025F8" w:rsidRDefault="00AD65D0" w:rsidP="00AD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AD65D0" w:rsidRPr="00F025F8" w:rsidRDefault="00AD65D0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A" w:rsidRPr="00F025F8" w:rsidRDefault="007E4C3A" w:rsidP="007E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  <w:p w:rsidR="00A20E11" w:rsidRPr="00F025F8" w:rsidRDefault="00A20E11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5F8" w:rsidTr="00D21308">
        <w:trPr>
          <w:trHeight w:val="55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Конкурс военно-технических моделей, посвященный 75-летию со дня Победы в Великой Отечественной войне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91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91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91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91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91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35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9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9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9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9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9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5F8" w:rsidTr="00D21308">
        <w:trPr>
          <w:trHeight w:val="5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«Модели военно-воздушной техники»</w:t>
            </w:r>
            <w:r w:rsidRPr="00F02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ёв Максим 4 класс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Шишкунова Марина Юрьевна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5F8" w:rsidTr="00D21308">
        <w:trPr>
          <w:trHeight w:val="55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Номинация «Модели военной наземной техники»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ёв Максим 4 класс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 Шишкунова Марина Юрьевна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F8" w:rsidTr="00D21308">
        <w:trPr>
          <w:trHeight w:val="5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Номинация «Модели из бросового материала»</w:t>
            </w:r>
          </w:p>
          <w:p w:rsidR="00F025F8" w:rsidRPr="00F025F8" w:rsidRDefault="00F025F8" w:rsidP="00785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C3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редчанин Никита 4 класс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 Иван 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Дарья 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F8" w:rsidRPr="00F025F8" w:rsidRDefault="00F025F8" w:rsidP="00F0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 Комиссарова Ирина Леонидовна</w:t>
            </w:r>
          </w:p>
          <w:bookmarkEnd w:id="0"/>
          <w:p w:rsidR="00F025F8" w:rsidRPr="00F025F8" w:rsidRDefault="00F025F8" w:rsidP="00C9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6A2" w:rsidTr="00A20E11">
        <w:trPr>
          <w:trHeight w:val="5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F025F8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22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работ «Письмо в прошлое», посвящённый 7</w:t>
            </w:r>
            <w:r w:rsidR="002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F0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 Победы в Великой Отечественной войн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ов Данил </w:t>
            </w:r>
          </w:p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Данила</w:t>
            </w:r>
          </w:p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C826A2" w:rsidRPr="00F025F8" w:rsidRDefault="00C826A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C826A2" w:rsidRPr="00F025F8" w:rsidRDefault="00C826A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Валентюк Алёна Александровна</w:t>
            </w:r>
          </w:p>
        </w:tc>
      </w:tr>
      <w:tr w:rsidR="00C826A2" w:rsidTr="00454EA7">
        <w:trPr>
          <w:trHeight w:val="16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A2" w:rsidRPr="00F025F8" w:rsidRDefault="00F025F8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pStyle w:val="a5"/>
              <w:spacing w:before="0" w:beforeAutospacing="0" w:after="0" w:afterAutospacing="0"/>
            </w:pPr>
            <w:r w:rsidRPr="00F025F8">
              <w:t>Муниципальный этап Всероссийских соревнований школьников «Президентские состязан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молодежи и спорту администрации Рыбинского муниципальн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 Терешина Яна Сергеевна</w:t>
            </w:r>
          </w:p>
        </w:tc>
      </w:tr>
      <w:tr w:rsidR="00C826A2" w:rsidTr="00FD4D4E">
        <w:trPr>
          <w:trHeight w:val="2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A2" w:rsidRPr="00F025F8" w:rsidRDefault="00C826A2" w:rsidP="00C8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ПЕДАГОГОВ</w:t>
            </w:r>
          </w:p>
        </w:tc>
      </w:tr>
      <w:tr w:rsidR="00C826A2" w:rsidTr="00454EA7">
        <w:trPr>
          <w:trHeight w:val="2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61000A" w:rsidP="00C826A2">
            <w:pPr>
              <w:pStyle w:val="a5"/>
              <w:spacing w:after="0"/>
            </w:pPr>
            <w:r>
              <w:rPr>
                <w:color w:val="000000"/>
              </w:rPr>
              <w:t>М</w:t>
            </w:r>
            <w:r w:rsidR="00C826A2" w:rsidRPr="00F025F8">
              <w:rPr>
                <w:color w:val="000000"/>
              </w:rPr>
              <w:t>униципальный этап смотра-конкурса на лучшую постановку работы по внедрению Всероссийского физкультурно-спортивного комплекса «Готов к труду и обороне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ПО «Учебно-методический центр</w:t>
            </w:r>
            <w:r w:rsidR="00E2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A2" w:rsidRPr="00F025F8" w:rsidRDefault="00C826A2" w:rsidP="00C8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Терешина Яна Сергеевна</w:t>
            </w:r>
          </w:p>
        </w:tc>
      </w:tr>
      <w:tr w:rsidR="00414BC2" w:rsidTr="00414BC2">
        <w:trPr>
          <w:trHeight w:val="253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414BC2">
            <w:pPr>
              <w:tabs>
                <w:tab w:val="left" w:pos="709"/>
                <w:tab w:val="left" w:pos="851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на лучшие учебно-методические материалы по организации работы по пожарной безопасности в образовательных организациях.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астной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9C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Ярославской области, </w:t>
            </w:r>
          </w:p>
          <w:p w:rsidR="00E2109C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ЯООООО ВДПО, ГУ МЧС России по Ярославской области, </w:t>
            </w: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ГОАУ ДО ЯО ЦДЮТ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Комиссарова Ирина Леонидовна</w:t>
            </w:r>
          </w:p>
        </w:tc>
      </w:tr>
      <w:tr w:rsidR="00414BC2" w:rsidTr="00D21308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414BC2">
            <w:pPr>
              <w:tabs>
                <w:tab w:val="left" w:pos="709"/>
                <w:tab w:val="left" w:pos="851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«Сценарии массовых мероприятий с обучающимися на</w:t>
            </w:r>
          </w:p>
          <w:p w:rsidR="00414BC2" w:rsidRPr="00F025F8" w:rsidRDefault="0061000A" w:rsidP="00C826A2">
            <w:pPr>
              <w:tabs>
                <w:tab w:val="left" w:pos="709"/>
                <w:tab w:val="left" w:pos="851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ую</w:t>
            </w:r>
            <w:proofErr w:type="gramEnd"/>
            <w:r w:rsidR="00414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у»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41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ОБЖ Тарасова Алёна Юрьевна </w:t>
            </w: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41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C2" w:rsidTr="00EA3CF0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tabs>
                <w:tab w:val="left" w:pos="709"/>
                <w:tab w:val="left" w:pos="851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Обучающие настольные игры»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Комиссарова Ирина Леонидовн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C2" w:rsidRPr="00F025F8" w:rsidRDefault="00414BC2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F0" w:rsidTr="00D21308">
        <w:trPr>
          <w:trHeight w:val="210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0" w:rsidRPr="00F025F8" w:rsidRDefault="00EA3CF0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0" w:rsidRPr="00F025F8" w:rsidRDefault="00EA3CF0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0" w:rsidRPr="00F025F8" w:rsidRDefault="00EA3CF0" w:rsidP="00C826A2">
            <w:pPr>
              <w:tabs>
                <w:tab w:val="left" w:pos="709"/>
                <w:tab w:val="left" w:pos="851"/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мотр-конкурс школьных музеев и экспозиций общеобразовательных организаций Рыбинского МР «Через всё прошли и победили»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0" w:rsidRPr="00F025F8" w:rsidRDefault="00EA3CF0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0" w:rsidRPr="00F025F8" w:rsidRDefault="00EA3CF0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F025F8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en-US"/>
              </w:rPr>
              <w:t xml:space="preserve"> администрации Рыбинского МР, МУ ДПО </w:t>
            </w:r>
            <w:r w:rsidRPr="00F025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чебно-методический центр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0" w:rsidRPr="00F025F8" w:rsidRDefault="00EA3CF0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0" w:rsidRPr="00F025F8" w:rsidRDefault="00EA3CF0" w:rsidP="00C82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F0" w:rsidRPr="00F025F8" w:rsidRDefault="00EA3CF0" w:rsidP="00EA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F025F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школьного музея</w:t>
            </w:r>
          </w:p>
          <w:p w:rsidR="00EA3CF0" w:rsidRPr="00F025F8" w:rsidRDefault="00EA3CF0" w:rsidP="00EA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F8">
              <w:rPr>
                <w:rFonts w:ascii="Times New Roman" w:hAnsi="Times New Roman" w:cs="Times New Roman"/>
                <w:sz w:val="24"/>
                <w:szCs w:val="24"/>
              </w:rPr>
              <w:t>Комиссарова Ирина Леонидовна</w:t>
            </w:r>
          </w:p>
        </w:tc>
      </w:tr>
    </w:tbl>
    <w:p w:rsidR="00971150" w:rsidRDefault="00971150" w:rsidP="00971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A12" w:rsidRPr="00971150" w:rsidRDefault="002F1003" w:rsidP="009711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6. 2020</w:t>
      </w:r>
      <w:r w:rsidR="00050A12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Информацию подготовила заместитель директора по ВР   Комиссарова И.Л. </w:t>
      </w:r>
    </w:p>
    <w:sectPr w:rsidR="00050A12" w:rsidRPr="00971150" w:rsidSect="001814CF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D174B"/>
    <w:multiLevelType w:val="hybridMultilevel"/>
    <w:tmpl w:val="98B01DC2"/>
    <w:lvl w:ilvl="0" w:tplc="745EAFD6">
      <w:numFmt w:val="bullet"/>
      <w:suff w:val="space"/>
      <w:lvlText w:val=""/>
      <w:lvlJc w:val="left"/>
      <w:pPr>
        <w:ind w:left="851" w:hanging="283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6"/>
        </w:tabs>
        <w:ind w:left="-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80"/>
    <w:rsid w:val="00025BC6"/>
    <w:rsid w:val="00027F1E"/>
    <w:rsid w:val="0004231C"/>
    <w:rsid w:val="00045F32"/>
    <w:rsid w:val="00047491"/>
    <w:rsid w:val="00050A12"/>
    <w:rsid w:val="000631BF"/>
    <w:rsid w:val="00075616"/>
    <w:rsid w:val="000C5DEA"/>
    <w:rsid w:val="001352DD"/>
    <w:rsid w:val="00143ADD"/>
    <w:rsid w:val="00157B8D"/>
    <w:rsid w:val="00175B33"/>
    <w:rsid w:val="001814CF"/>
    <w:rsid w:val="00193728"/>
    <w:rsid w:val="001A5169"/>
    <w:rsid w:val="001A5C4B"/>
    <w:rsid w:val="001A7896"/>
    <w:rsid w:val="001C0B3F"/>
    <w:rsid w:val="001F56AE"/>
    <w:rsid w:val="001F6B47"/>
    <w:rsid w:val="00227D09"/>
    <w:rsid w:val="00247718"/>
    <w:rsid w:val="002F1003"/>
    <w:rsid w:val="002F4555"/>
    <w:rsid w:val="00306B4F"/>
    <w:rsid w:val="00395E79"/>
    <w:rsid w:val="003E602C"/>
    <w:rsid w:val="00414BC2"/>
    <w:rsid w:val="004338B0"/>
    <w:rsid w:val="00434A63"/>
    <w:rsid w:val="00450107"/>
    <w:rsid w:val="00454EA7"/>
    <w:rsid w:val="00485680"/>
    <w:rsid w:val="004C4518"/>
    <w:rsid w:val="004C4907"/>
    <w:rsid w:val="004C4E97"/>
    <w:rsid w:val="004D7247"/>
    <w:rsid w:val="004D7CD0"/>
    <w:rsid w:val="004F679A"/>
    <w:rsid w:val="005240F4"/>
    <w:rsid w:val="0053138B"/>
    <w:rsid w:val="00563813"/>
    <w:rsid w:val="00583C0C"/>
    <w:rsid w:val="005B5EE7"/>
    <w:rsid w:val="005C0BC3"/>
    <w:rsid w:val="0061000A"/>
    <w:rsid w:val="0062338D"/>
    <w:rsid w:val="00647726"/>
    <w:rsid w:val="006578BB"/>
    <w:rsid w:val="0067580D"/>
    <w:rsid w:val="00691265"/>
    <w:rsid w:val="006B536A"/>
    <w:rsid w:val="006B7E47"/>
    <w:rsid w:val="006C4252"/>
    <w:rsid w:val="006E11EE"/>
    <w:rsid w:val="006E7236"/>
    <w:rsid w:val="0070428F"/>
    <w:rsid w:val="0073058F"/>
    <w:rsid w:val="007474D7"/>
    <w:rsid w:val="00760566"/>
    <w:rsid w:val="00785043"/>
    <w:rsid w:val="00796A55"/>
    <w:rsid w:val="007A23E8"/>
    <w:rsid w:val="007C2991"/>
    <w:rsid w:val="007D21AD"/>
    <w:rsid w:val="007D3DCD"/>
    <w:rsid w:val="007E4C3A"/>
    <w:rsid w:val="00806A8F"/>
    <w:rsid w:val="00810815"/>
    <w:rsid w:val="008249A1"/>
    <w:rsid w:val="00824E31"/>
    <w:rsid w:val="00832341"/>
    <w:rsid w:val="00865084"/>
    <w:rsid w:val="008673AA"/>
    <w:rsid w:val="00890264"/>
    <w:rsid w:val="008904E2"/>
    <w:rsid w:val="0089241F"/>
    <w:rsid w:val="008A1822"/>
    <w:rsid w:val="008B496C"/>
    <w:rsid w:val="008D4563"/>
    <w:rsid w:val="008D6262"/>
    <w:rsid w:val="008E4007"/>
    <w:rsid w:val="008F2250"/>
    <w:rsid w:val="009072C0"/>
    <w:rsid w:val="009526CE"/>
    <w:rsid w:val="00955599"/>
    <w:rsid w:val="00971150"/>
    <w:rsid w:val="00997714"/>
    <w:rsid w:val="00997985"/>
    <w:rsid w:val="009B3FA9"/>
    <w:rsid w:val="00A11FCD"/>
    <w:rsid w:val="00A20E11"/>
    <w:rsid w:val="00A5289E"/>
    <w:rsid w:val="00A8589A"/>
    <w:rsid w:val="00A97A50"/>
    <w:rsid w:val="00AC23F0"/>
    <w:rsid w:val="00AD65D0"/>
    <w:rsid w:val="00AF37A2"/>
    <w:rsid w:val="00BA7E95"/>
    <w:rsid w:val="00BB30D2"/>
    <w:rsid w:val="00BE789F"/>
    <w:rsid w:val="00C00327"/>
    <w:rsid w:val="00C224F4"/>
    <w:rsid w:val="00C33CE7"/>
    <w:rsid w:val="00C356F3"/>
    <w:rsid w:val="00C42EDE"/>
    <w:rsid w:val="00C826A2"/>
    <w:rsid w:val="00C91029"/>
    <w:rsid w:val="00C964A1"/>
    <w:rsid w:val="00CB5D98"/>
    <w:rsid w:val="00CC1AF1"/>
    <w:rsid w:val="00CC54DA"/>
    <w:rsid w:val="00D07249"/>
    <w:rsid w:val="00D1671D"/>
    <w:rsid w:val="00D171E0"/>
    <w:rsid w:val="00D21308"/>
    <w:rsid w:val="00D31703"/>
    <w:rsid w:val="00D51D49"/>
    <w:rsid w:val="00DC5D68"/>
    <w:rsid w:val="00E2109C"/>
    <w:rsid w:val="00E3259D"/>
    <w:rsid w:val="00E40062"/>
    <w:rsid w:val="00E4146F"/>
    <w:rsid w:val="00EA3CF0"/>
    <w:rsid w:val="00EB1D39"/>
    <w:rsid w:val="00ED3A7F"/>
    <w:rsid w:val="00F025F8"/>
    <w:rsid w:val="00F4096C"/>
    <w:rsid w:val="00F52EDA"/>
    <w:rsid w:val="00FC648A"/>
    <w:rsid w:val="00FD4D4E"/>
    <w:rsid w:val="00FD4D7E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5DA95-E01A-48CA-9EAB-ED2009D1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3D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D3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05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8B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15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F803-4C2C-4440-96F7-8C914E6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9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cp:lastPrinted>2020-06-10T08:02:00Z</cp:lastPrinted>
  <dcterms:created xsi:type="dcterms:W3CDTF">2019-06-03T11:44:00Z</dcterms:created>
  <dcterms:modified xsi:type="dcterms:W3CDTF">2020-06-11T11:51:00Z</dcterms:modified>
</cp:coreProperties>
</file>